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39" w:rsidRDefault="00307F39" w:rsidP="0039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F8C" w:rsidRPr="00307F39" w:rsidRDefault="00B27F8C" w:rsidP="0039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39">
        <w:rPr>
          <w:rFonts w:ascii="Times New Roman" w:hAnsi="Times New Roman" w:cs="Times New Roman"/>
          <w:b/>
          <w:sz w:val="24"/>
          <w:szCs w:val="24"/>
        </w:rPr>
        <w:t xml:space="preserve">Itinerary: </w:t>
      </w:r>
    </w:p>
    <w:p w:rsidR="0039305C" w:rsidRPr="00307F39" w:rsidRDefault="00602356" w:rsidP="0039305C">
      <w:pPr>
        <w:shd w:val="clear" w:color="auto" w:fill="FFC00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DAY 01: HANOI ARRIVAL (-</w:t>
      </w:r>
      <w:r w:rsidR="0039305C" w:rsidRPr="00307F3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)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Upon arrival </w:t>
      </w:r>
      <w:proofErr w:type="spellStart"/>
      <w:r w:rsidRPr="00307F3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F39">
        <w:rPr>
          <w:rFonts w:ascii="Times New Roman" w:hAnsi="Times New Roman" w:cs="Times New Roman"/>
          <w:sz w:val="24"/>
          <w:szCs w:val="24"/>
        </w:rPr>
        <w:t>Bai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 xml:space="preserve"> international airport, you are welcomed by our guide &amp; driver then it takes about 50 minutes by vehicle to get into Hanoi city. (Notice: hotel official check in is from 14:00, hotel early check in is NOT included, and is subject to hotel availability and regulation; hotel early check in can be available on request)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In the afternoon, sightseeing tour begins with a visit to the </w:t>
      </w:r>
      <w:r w:rsidRPr="00307F39">
        <w:rPr>
          <w:rFonts w:ascii="Times New Roman" w:hAnsi="Times New Roman" w:cs="Times New Roman"/>
          <w:b/>
          <w:sz w:val="24"/>
          <w:szCs w:val="24"/>
        </w:rPr>
        <w:t>Temple of Literature</w:t>
      </w:r>
      <w:r w:rsidRPr="00307F39">
        <w:rPr>
          <w:rFonts w:ascii="Times New Roman" w:hAnsi="Times New Roman" w:cs="Times New Roman"/>
          <w:sz w:val="24"/>
          <w:szCs w:val="24"/>
        </w:rPr>
        <w:t xml:space="preserve"> – Vietnam’s first National University. It was built in 1070 by Ly Emperor which </w:t>
      </w:r>
      <w:proofErr w:type="gramStart"/>
      <w:r w:rsidRPr="00307F3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307F39">
        <w:rPr>
          <w:rFonts w:ascii="Times New Roman" w:hAnsi="Times New Roman" w:cs="Times New Roman"/>
          <w:sz w:val="24"/>
          <w:szCs w:val="24"/>
        </w:rPr>
        <w:t xml:space="preserve"> dedicated to Confucius, sages and scholars.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Next is a visit to one of the most beautiful lakes of Hanoi – the </w:t>
      </w:r>
      <w:proofErr w:type="spellStart"/>
      <w:r w:rsidRPr="00307F39">
        <w:rPr>
          <w:rFonts w:ascii="Times New Roman" w:hAnsi="Times New Roman" w:cs="Times New Roman"/>
          <w:b/>
          <w:sz w:val="24"/>
          <w:szCs w:val="24"/>
        </w:rPr>
        <w:t>Hoan</w:t>
      </w:r>
      <w:proofErr w:type="spellEnd"/>
      <w:r w:rsidRPr="00307F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7F39">
        <w:rPr>
          <w:rFonts w:ascii="Times New Roman" w:hAnsi="Times New Roman" w:cs="Times New Roman"/>
          <w:b/>
          <w:sz w:val="24"/>
          <w:szCs w:val="24"/>
        </w:rPr>
        <w:t>Kiem</w:t>
      </w:r>
      <w:proofErr w:type="spellEnd"/>
      <w:r w:rsidRPr="00307F39">
        <w:rPr>
          <w:rFonts w:ascii="Times New Roman" w:hAnsi="Times New Roman" w:cs="Times New Roman"/>
          <w:b/>
          <w:sz w:val="24"/>
          <w:szCs w:val="24"/>
        </w:rPr>
        <w:t xml:space="preserve"> Lake</w:t>
      </w:r>
      <w:r w:rsidRPr="00307F39">
        <w:rPr>
          <w:rFonts w:ascii="Times New Roman" w:hAnsi="Times New Roman" w:cs="Times New Roman"/>
          <w:sz w:val="24"/>
          <w:szCs w:val="24"/>
        </w:rPr>
        <w:t xml:space="preserve"> (Restore Sword Lake) &amp; free shopping at </w:t>
      </w:r>
      <w:r w:rsidRPr="00307F39">
        <w:rPr>
          <w:rFonts w:ascii="Times New Roman" w:hAnsi="Times New Roman" w:cs="Times New Roman"/>
          <w:b/>
          <w:sz w:val="24"/>
          <w:szCs w:val="24"/>
        </w:rPr>
        <w:t xml:space="preserve">Dong </w:t>
      </w:r>
      <w:proofErr w:type="spellStart"/>
      <w:r w:rsidRPr="00307F39">
        <w:rPr>
          <w:rFonts w:ascii="Times New Roman" w:hAnsi="Times New Roman" w:cs="Times New Roman"/>
          <w:b/>
          <w:sz w:val="24"/>
          <w:szCs w:val="24"/>
        </w:rPr>
        <w:t>Xuan</w:t>
      </w:r>
      <w:proofErr w:type="spellEnd"/>
      <w:r w:rsidRPr="00307F39">
        <w:rPr>
          <w:rFonts w:ascii="Times New Roman" w:hAnsi="Times New Roman" w:cs="Times New Roman"/>
          <w:b/>
          <w:sz w:val="24"/>
          <w:szCs w:val="24"/>
        </w:rPr>
        <w:t xml:space="preserve"> market, Hang </w:t>
      </w:r>
      <w:proofErr w:type="spellStart"/>
      <w:r w:rsidRPr="00307F39">
        <w:rPr>
          <w:rFonts w:ascii="Times New Roman" w:hAnsi="Times New Roman" w:cs="Times New Roman"/>
          <w:b/>
          <w:sz w:val="24"/>
          <w:szCs w:val="24"/>
        </w:rPr>
        <w:t>Gai</w:t>
      </w:r>
      <w:proofErr w:type="spellEnd"/>
      <w:r w:rsidRPr="00307F39">
        <w:rPr>
          <w:rFonts w:ascii="Times New Roman" w:hAnsi="Times New Roman" w:cs="Times New Roman"/>
          <w:b/>
          <w:sz w:val="24"/>
          <w:szCs w:val="24"/>
        </w:rPr>
        <w:t xml:space="preserve">, Hang Dao, Hang </w:t>
      </w:r>
      <w:proofErr w:type="spellStart"/>
      <w:r w:rsidRPr="00307F39">
        <w:rPr>
          <w:rFonts w:ascii="Times New Roman" w:hAnsi="Times New Roman" w:cs="Times New Roman"/>
          <w:b/>
          <w:sz w:val="24"/>
          <w:szCs w:val="24"/>
        </w:rPr>
        <w:t>Ngang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307F39">
        <w:rPr>
          <w:rFonts w:ascii="Times New Roman" w:hAnsi="Times New Roman" w:cs="Times New Roman"/>
          <w:sz w:val="24"/>
          <w:szCs w:val="24"/>
        </w:rPr>
        <w:t>ect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 xml:space="preserve"> with hundreds of specialty shops selling silk clothing, </w:t>
      </w:r>
      <w:proofErr w:type="spellStart"/>
      <w:r w:rsidRPr="00307F39">
        <w:rPr>
          <w:rFonts w:ascii="Times New Roman" w:hAnsi="Times New Roman" w:cs="Times New Roman"/>
          <w:sz w:val="24"/>
          <w:szCs w:val="24"/>
        </w:rPr>
        <w:t>lacquerware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>, embroidered linens, furniture, bamboo, cooking utensils…</w:t>
      </w:r>
    </w:p>
    <w:p w:rsidR="0039305C" w:rsidRPr="00307F39" w:rsidRDefault="0039305C" w:rsidP="003930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Meals: </w:t>
      </w:r>
      <w:r w:rsidR="00602356">
        <w:rPr>
          <w:rFonts w:ascii="Times New Roman" w:hAnsi="Times New Roman" w:cs="Times New Roman"/>
          <w:sz w:val="24"/>
          <w:szCs w:val="24"/>
        </w:rPr>
        <w:t>NA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F39">
        <w:rPr>
          <w:rFonts w:ascii="Times New Roman" w:hAnsi="Times New Roman" w:cs="Times New Roman"/>
          <w:b/>
          <w:bCs/>
          <w:sz w:val="24"/>
          <w:szCs w:val="24"/>
        </w:rPr>
        <w:t>Overnight at hotel in Hanoi</w:t>
      </w:r>
    </w:p>
    <w:p w:rsidR="0039305C" w:rsidRPr="00307F39" w:rsidRDefault="0039305C" w:rsidP="0039305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05C" w:rsidRPr="00307F39" w:rsidRDefault="0039305C" w:rsidP="0039305C">
      <w:pPr>
        <w:shd w:val="clear" w:color="auto" w:fill="FFC00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07F3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DAY 02: HANOI – HALONG ON CRUISE (B/L/D)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Pick up at 08:00 from your hotel to travel to </w:t>
      </w:r>
      <w:proofErr w:type="spellStart"/>
      <w:r w:rsidRPr="00307F39">
        <w:rPr>
          <w:rFonts w:ascii="Times New Roman" w:hAnsi="Times New Roman" w:cs="Times New Roman"/>
          <w:b/>
          <w:sz w:val="24"/>
          <w:szCs w:val="24"/>
        </w:rPr>
        <w:t>Halong</w:t>
      </w:r>
      <w:proofErr w:type="spellEnd"/>
      <w:r w:rsidRPr="00307F39">
        <w:rPr>
          <w:rFonts w:ascii="Times New Roman" w:hAnsi="Times New Roman" w:cs="Times New Roman"/>
          <w:b/>
          <w:sz w:val="24"/>
          <w:szCs w:val="24"/>
        </w:rPr>
        <w:t xml:space="preserve"> Bay</w:t>
      </w:r>
      <w:r w:rsidR="00636143" w:rsidRPr="00307F39">
        <w:rPr>
          <w:rFonts w:ascii="Times New Roman" w:hAnsi="Times New Roman" w:cs="Times New Roman"/>
          <w:sz w:val="24"/>
          <w:szCs w:val="24"/>
        </w:rPr>
        <w:t xml:space="preserve"> ( distance 1</w:t>
      </w:r>
      <w:r w:rsidRPr="00307F39">
        <w:rPr>
          <w:rFonts w:ascii="Times New Roman" w:hAnsi="Times New Roman" w:cs="Times New Roman"/>
          <w:sz w:val="24"/>
          <w:szCs w:val="24"/>
        </w:rPr>
        <w:t xml:space="preserve">km, </w:t>
      </w:r>
      <w:proofErr w:type="spellStart"/>
      <w:r w:rsidRPr="00307F39">
        <w:rPr>
          <w:rFonts w:ascii="Times New Roman" w:hAnsi="Times New Roman" w:cs="Times New Roman"/>
          <w:sz w:val="24"/>
          <w:szCs w:val="24"/>
        </w:rPr>
        <w:t>astop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 xml:space="preserve"> for a break time on half way for a refreshment ).You enjoy the drive and sightseeing the peaceful country side scenery during the bus trip we arrive at the at Ha Long bay sea port at around noon time.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At 12.00 noon, you embark the cruise, check in &amp; </w:t>
      </w:r>
      <w:r w:rsidRPr="00307F39">
        <w:rPr>
          <w:rFonts w:ascii="Times New Roman" w:hAnsi="Times New Roman" w:cs="Times New Roman"/>
          <w:b/>
          <w:sz w:val="24"/>
          <w:szCs w:val="24"/>
        </w:rPr>
        <w:t>enjoy a welcome drink</w:t>
      </w:r>
      <w:r w:rsidRPr="00307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F39">
        <w:rPr>
          <w:rFonts w:ascii="Times New Roman" w:hAnsi="Times New Roman" w:cs="Times New Roman"/>
          <w:sz w:val="24"/>
          <w:szCs w:val="24"/>
        </w:rPr>
        <w:t>while your cabin will be a signed.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Relax, sightseeing and taking photographs before lunch is served. It’s a wonderful opportunity to admire thousands of islands and </w:t>
      </w:r>
      <w:r w:rsidRPr="00307F39">
        <w:rPr>
          <w:rFonts w:ascii="Times New Roman" w:hAnsi="Times New Roman" w:cs="Times New Roman"/>
          <w:b/>
          <w:sz w:val="24"/>
          <w:szCs w:val="24"/>
        </w:rPr>
        <w:t>islets with magnificent caves and grottoes</w:t>
      </w:r>
      <w:r w:rsidRPr="00307F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7F39">
        <w:rPr>
          <w:rFonts w:ascii="Times New Roman" w:hAnsi="Times New Roman" w:cs="Times New Roman"/>
          <w:sz w:val="24"/>
          <w:szCs w:val="24"/>
        </w:rPr>
        <w:t xml:space="preserve">at the inside the islands, admiring sparkling stalactites and stalagmites like germs and listening to the legends of the Dragons and the land and sea </w:t>
      </w:r>
      <w:proofErr w:type="spellStart"/>
      <w:r w:rsidRPr="00307F39">
        <w:rPr>
          <w:rFonts w:ascii="Times New Roman" w:hAnsi="Times New Roman" w:cs="Times New Roman"/>
          <w:sz w:val="24"/>
          <w:szCs w:val="24"/>
        </w:rPr>
        <w:t>scape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 xml:space="preserve"> in the area. </w:t>
      </w:r>
    </w:p>
    <w:p w:rsidR="0039305C" w:rsidRPr="00307F39" w:rsidRDefault="0039305C" w:rsidP="003930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07F39">
        <w:rPr>
          <w:rFonts w:ascii="Times New Roman" w:eastAsia="Times New Roman" w:hAnsi="Times New Roman" w:cs="Times New Roman"/>
          <w:sz w:val="24"/>
          <w:szCs w:val="24"/>
        </w:rPr>
        <w:t xml:space="preserve">Meals: Breakfast, Lunch, Dinner </w:t>
      </w:r>
    </w:p>
    <w:p w:rsidR="0039305C" w:rsidRPr="00307F39" w:rsidRDefault="0039305C" w:rsidP="0039305C">
      <w:pPr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07F39">
        <w:rPr>
          <w:rFonts w:ascii="Times New Roman" w:hAnsi="Times New Roman" w:cs="Times New Roman"/>
          <w:b/>
          <w:bCs/>
          <w:sz w:val="24"/>
          <w:szCs w:val="24"/>
        </w:rPr>
        <w:t xml:space="preserve">Overnight on Board in Ha Long bay </w:t>
      </w:r>
    </w:p>
    <w:p w:rsidR="0039305C" w:rsidRPr="00307F39" w:rsidRDefault="0039305C" w:rsidP="0039305C">
      <w:pPr>
        <w:spacing w:after="0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</w:rPr>
      </w:pPr>
    </w:p>
    <w:p w:rsidR="0039305C" w:rsidRPr="00307F39" w:rsidRDefault="0039305C" w:rsidP="0039305C">
      <w:pPr>
        <w:shd w:val="clear" w:color="auto" w:fill="FFC00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07F3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DAY 03:</w:t>
      </w:r>
      <w:r w:rsidR="00921A92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 xml:space="preserve"> HALONG ON CRUISE -HANOI (B/Br</w:t>
      </w:r>
      <w:r w:rsidRPr="00307F3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t>)</w:t>
      </w:r>
    </w:p>
    <w:p w:rsidR="0039305C" w:rsidRPr="00307F39" w:rsidRDefault="0039305C" w:rsidP="00393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Early bird risers may be awarded a great chance to enjoy the sunrise and enjoy the amazingly peaceful breath-taking beauties of Ha Long Bay’s seascape in early morning. Refresh your body &amp; soul with a </w:t>
      </w:r>
      <w:r w:rsidRPr="00307F39">
        <w:rPr>
          <w:rFonts w:ascii="Times New Roman" w:hAnsi="Times New Roman" w:cs="Times New Roman"/>
          <w:b/>
          <w:i/>
          <w:sz w:val="24"/>
          <w:szCs w:val="24"/>
        </w:rPr>
        <w:t>Tai-chi</w:t>
      </w:r>
      <w:r w:rsidRPr="00307F39">
        <w:rPr>
          <w:rFonts w:ascii="Times New Roman" w:hAnsi="Times New Roman" w:cs="Times New Roman"/>
          <w:sz w:val="24"/>
          <w:szCs w:val="24"/>
        </w:rPr>
        <w:t xml:space="preserve"> martial art less on the sundeck. After breakfast, you continue enjoy the sightseeing tour on the cruise until noon time, sightseeing, taking photographs &amp; relax on board. </w:t>
      </w:r>
    </w:p>
    <w:p w:rsidR="0039305C" w:rsidRPr="00307F39" w:rsidRDefault="0039305C" w:rsidP="00393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Lunch will be served on Cruise (or in restaurant in land in </w:t>
      </w:r>
      <w:proofErr w:type="spellStart"/>
      <w:r w:rsidRPr="00307F39">
        <w:rPr>
          <w:rFonts w:ascii="Times New Roman" w:hAnsi="Times New Roman" w:cs="Times New Roman"/>
          <w:sz w:val="24"/>
          <w:szCs w:val="24"/>
        </w:rPr>
        <w:t>Halong</w:t>
      </w:r>
      <w:proofErr w:type="spellEnd"/>
      <w:r w:rsidRPr="00307F39">
        <w:rPr>
          <w:rFonts w:ascii="Times New Roman" w:hAnsi="Times New Roman" w:cs="Times New Roman"/>
          <w:sz w:val="24"/>
          <w:szCs w:val="24"/>
        </w:rPr>
        <w:t xml:space="preserve"> city, depends on different cruise’s program). Disembark at 11:00 AM to transfer to Hanoi capital. </w:t>
      </w:r>
      <w:r w:rsidR="00921A92">
        <w:rPr>
          <w:rFonts w:ascii="Times New Roman" w:hAnsi="Times New Roman" w:cs="Times New Roman"/>
          <w:sz w:val="24"/>
          <w:szCs w:val="24"/>
        </w:rPr>
        <w:t>Check in hotel.</w:t>
      </w:r>
    </w:p>
    <w:p w:rsidR="0039305C" w:rsidRPr="00307F39" w:rsidRDefault="0039305C" w:rsidP="0039305C">
      <w:pPr>
        <w:spacing w:after="0"/>
        <w:ind w:right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7F39">
        <w:rPr>
          <w:rFonts w:ascii="Times New Roman" w:hAnsi="Times New Roman" w:cs="Times New Roman"/>
          <w:b/>
          <w:i/>
          <w:sz w:val="24"/>
          <w:szCs w:val="24"/>
          <w:u w:val="single"/>
        </w:rPr>
        <w:t>Noted:</w:t>
      </w:r>
      <w:r w:rsidRPr="00307F39">
        <w:rPr>
          <w:rFonts w:ascii="Times New Roman" w:hAnsi="Times New Roman" w:cs="Times New Roman"/>
          <w:i/>
          <w:sz w:val="24"/>
          <w:szCs w:val="24"/>
        </w:rPr>
        <w:t xml:space="preserve"> this is sample itinerary.</w:t>
      </w:r>
      <w:proofErr w:type="gramEnd"/>
      <w:r w:rsidRPr="00307F39">
        <w:rPr>
          <w:rFonts w:ascii="Times New Roman" w:hAnsi="Times New Roman" w:cs="Times New Roman"/>
          <w:i/>
          <w:sz w:val="24"/>
          <w:szCs w:val="24"/>
        </w:rPr>
        <w:t xml:space="preserve"> The Cruise’s itinerary is updated later</w:t>
      </w:r>
    </w:p>
    <w:p w:rsidR="0039305C" w:rsidRPr="00307F39" w:rsidRDefault="0018446F" w:rsidP="003930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ls: Light b</w:t>
      </w:r>
      <w:r w:rsidR="0039305C" w:rsidRPr="00307F39">
        <w:rPr>
          <w:rFonts w:ascii="Times New Roman" w:eastAsia="Times New Roman" w:hAnsi="Times New Roman" w:cs="Times New Roman"/>
          <w:sz w:val="24"/>
          <w:szCs w:val="24"/>
        </w:rPr>
        <w:t xml:space="preserve">reakfast, Brunch </w:t>
      </w:r>
    </w:p>
    <w:p w:rsidR="0039305C" w:rsidRPr="00307F39" w:rsidRDefault="0039305C" w:rsidP="0039305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F39">
        <w:rPr>
          <w:rFonts w:ascii="Times New Roman" w:hAnsi="Times New Roman" w:cs="Times New Roman"/>
          <w:b/>
          <w:bCs/>
          <w:sz w:val="24"/>
          <w:szCs w:val="24"/>
        </w:rPr>
        <w:t>Overnight at hotel in Hanoi</w:t>
      </w:r>
    </w:p>
    <w:p w:rsidR="0039305C" w:rsidRPr="00307F39" w:rsidRDefault="0039305C" w:rsidP="00393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05C" w:rsidRPr="00307F39" w:rsidRDefault="0039305C" w:rsidP="0039305C">
      <w:pPr>
        <w:shd w:val="clear" w:color="auto" w:fill="FFC00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307F39"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DAY 04: HANOI DEPARTURE (B)</w:t>
      </w:r>
    </w:p>
    <w:p w:rsidR="0039305C" w:rsidRPr="00307F39" w:rsidRDefault="0039305C" w:rsidP="00393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>Our guide and driver pick you up at hotel then transfer back to airport for departure flight back to next destination.</w:t>
      </w:r>
    </w:p>
    <w:p w:rsidR="0039305C" w:rsidRPr="00307F39" w:rsidRDefault="0039305C" w:rsidP="003930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F39">
        <w:rPr>
          <w:rFonts w:ascii="Times New Roman" w:hAnsi="Times New Roman" w:cs="Times New Roman"/>
          <w:sz w:val="24"/>
          <w:szCs w:val="24"/>
        </w:rPr>
        <w:t xml:space="preserve">Meals: </w:t>
      </w:r>
      <w:r w:rsidRPr="00307F39">
        <w:rPr>
          <w:rFonts w:ascii="Times New Roman" w:hAnsi="Times New Roman" w:cs="Times New Roman"/>
          <w:sz w:val="24"/>
          <w:szCs w:val="24"/>
        </w:rPr>
        <w:tab/>
        <w:t>Breakfast</w:t>
      </w:r>
      <w:bookmarkStart w:id="0" w:name="_Toc334793593"/>
      <w:bookmarkStart w:id="1" w:name="_Toc360802893"/>
      <w:bookmarkStart w:id="2" w:name="_Toc287254608"/>
    </w:p>
    <w:p w:rsidR="0039305C" w:rsidRPr="00307F39" w:rsidRDefault="0039305C" w:rsidP="003930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05C" w:rsidRPr="00307F39" w:rsidRDefault="0039305C" w:rsidP="0039305C">
      <w:pPr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07F39">
        <w:rPr>
          <w:rFonts w:ascii="Times New Roman" w:hAnsi="Times New Roman" w:cs="Times New Roman"/>
          <w:i/>
          <w:sz w:val="24"/>
          <w:szCs w:val="24"/>
        </w:rPr>
        <w:t xml:space="preserve">----------- </w:t>
      </w:r>
      <w:r w:rsidRPr="00307F39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End of service</w:t>
      </w:r>
      <w:r w:rsidRPr="00307F39">
        <w:rPr>
          <w:rFonts w:ascii="Times New Roman" w:hAnsi="Times New Roman" w:cs="Times New Roman"/>
          <w:i/>
          <w:sz w:val="24"/>
          <w:szCs w:val="24"/>
        </w:rPr>
        <w:t xml:space="preserve"> ----------</w:t>
      </w:r>
      <w:bookmarkEnd w:id="0"/>
      <w:bookmarkEnd w:id="1"/>
      <w:bookmarkEnd w:id="2"/>
    </w:p>
    <w:sectPr w:rsidR="0039305C" w:rsidRPr="00307F39" w:rsidSect="002A7303">
      <w:headerReference w:type="default" r:id="rId8"/>
      <w:footerReference w:type="default" r:id="rId9"/>
      <w:pgSz w:w="12240" w:h="15840"/>
      <w:pgMar w:top="1155" w:right="99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E6" w:rsidRDefault="00EB0FE6" w:rsidP="00E46ABE">
      <w:pPr>
        <w:spacing w:after="0" w:line="240" w:lineRule="auto"/>
      </w:pPr>
      <w:r>
        <w:separator/>
      </w:r>
    </w:p>
  </w:endnote>
  <w:endnote w:type="continuationSeparator" w:id="0">
    <w:p w:rsidR="00EB0FE6" w:rsidRDefault="00EB0FE6" w:rsidP="00E4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2E" w:rsidRDefault="004F2A2E" w:rsidP="00E46ABE">
    <w:pPr>
      <w:pStyle w:val="Footer"/>
      <w:ind w:lef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E6" w:rsidRDefault="00EB0FE6" w:rsidP="00E46ABE">
      <w:pPr>
        <w:spacing w:after="0" w:line="240" w:lineRule="auto"/>
      </w:pPr>
      <w:r>
        <w:separator/>
      </w:r>
    </w:p>
  </w:footnote>
  <w:footnote w:type="continuationSeparator" w:id="0">
    <w:p w:rsidR="00EB0FE6" w:rsidRDefault="00EB0FE6" w:rsidP="00E4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A2E" w:rsidRDefault="004F2A2E" w:rsidP="009154AC">
    <w:pPr>
      <w:pStyle w:val="Header"/>
      <w:tabs>
        <w:tab w:val="clear" w:pos="9360"/>
        <w:tab w:val="right" w:pos="9900"/>
      </w:tabs>
      <w:ind w:left="-630" w:right="-810" w:firstLine="27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268"/>
      </v:shape>
    </w:pict>
  </w:numPicBullet>
  <w:abstractNum w:abstractNumId="0">
    <w:nsid w:val="03CB39A0"/>
    <w:multiLevelType w:val="multilevel"/>
    <w:tmpl w:val="C44E7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55A1C"/>
    <w:multiLevelType w:val="multilevel"/>
    <w:tmpl w:val="6650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73399"/>
    <w:multiLevelType w:val="hybridMultilevel"/>
    <w:tmpl w:val="B23C4DC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0414B"/>
    <w:multiLevelType w:val="hybridMultilevel"/>
    <w:tmpl w:val="26D66364"/>
    <w:lvl w:ilvl="0" w:tplc="325698E4">
      <w:start w:val="1"/>
      <w:numFmt w:val="bullet"/>
      <w:lvlText w:val=""/>
      <w:lvlJc w:val="left"/>
      <w:pPr>
        <w:tabs>
          <w:tab w:val="num" w:pos="567"/>
        </w:tabs>
        <w:ind w:left="720" w:hanging="607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EE4256"/>
    <w:multiLevelType w:val="hybridMultilevel"/>
    <w:tmpl w:val="33AE0ED4"/>
    <w:lvl w:ilvl="0" w:tplc="325698E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1D3264"/>
    <w:multiLevelType w:val="hybridMultilevel"/>
    <w:tmpl w:val="D05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A1CAE"/>
    <w:multiLevelType w:val="hybridMultilevel"/>
    <w:tmpl w:val="FE7ECE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0526B5"/>
    <w:multiLevelType w:val="hybridMultilevel"/>
    <w:tmpl w:val="5B20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54CC9"/>
    <w:multiLevelType w:val="hybridMultilevel"/>
    <w:tmpl w:val="E564F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92E29"/>
    <w:multiLevelType w:val="multilevel"/>
    <w:tmpl w:val="29392E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14C91"/>
    <w:multiLevelType w:val="hybridMultilevel"/>
    <w:tmpl w:val="F6F23C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C3CCD"/>
    <w:multiLevelType w:val="hybridMultilevel"/>
    <w:tmpl w:val="446C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5FE"/>
    <w:multiLevelType w:val="hybridMultilevel"/>
    <w:tmpl w:val="81448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C05FD"/>
    <w:multiLevelType w:val="hybridMultilevel"/>
    <w:tmpl w:val="3B9A132A"/>
    <w:lvl w:ilvl="0" w:tplc="C7E8C5EA">
      <w:start w:val="3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75033"/>
    <w:multiLevelType w:val="hybridMultilevel"/>
    <w:tmpl w:val="BCACC4D8"/>
    <w:lvl w:ilvl="0" w:tplc="5BF67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53003"/>
    <w:multiLevelType w:val="multilevel"/>
    <w:tmpl w:val="2252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3359A"/>
    <w:multiLevelType w:val="hybridMultilevel"/>
    <w:tmpl w:val="33246462"/>
    <w:lvl w:ilvl="0" w:tplc="325698E4">
      <w:start w:val="1"/>
      <w:numFmt w:val="bullet"/>
      <w:lvlText w:val=""/>
      <w:lvlJc w:val="left"/>
      <w:pPr>
        <w:tabs>
          <w:tab w:val="num" w:pos="454"/>
        </w:tabs>
        <w:ind w:left="607" w:hanging="60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9E462E"/>
    <w:multiLevelType w:val="hybridMultilevel"/>
    <w:tmpl w:val="1CC287E8"/>
    <w:lvl w:ilvl="0" w:tplc="067C13E2">
      <w:start w:val="6"/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25FAB"/>
    <w:multiLevelType w:val="hybridMultilevel"/>
    <w:tmpl w:val="DD2C6BF8"/>
    <w:lvl w:ilvl="0" w:tplc="350C604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B7487"/>
    <w:multiLevelType w:val="hybridMultilevel"/>
    <w:tmpl w:val="4C164844"/>
    <w:lvl w:ilvl="0" w:tplc="EB2CA05A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23279"/>
    <w:multiLevelType w:val="multilevel"/>
    <w:tmpl w:val="F352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951B86"/>
    <w:multiLevelType w:val="hybridMultilevel"/>
    <w:tmpl w:val="6390EB20"/>
    <w:lvl w:ilvl="0" w:tplc="9B92B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90BDE"/>
    <w:multiLevelType w:val="hybridMultilevel"/>
    <w:tmpl w:val="3BD83C50"/>
    <w:lvl w:ilvl="0" w:tplc="350C604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A026D"/>
    <w:multiLevelType w:val="multilevel"/>
    <w:tmpl w:val="9FDE94CA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F4844B3"/>
    <w:multiLevelType w:val="hybridMultilevel"/>
    <w:tmpl w:val="54547B14"/>
    <w:lvl w:ilvl="0" w:tplc="C1E299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15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24"/>
  </w:num>
  <w:num w:numId="14">
    <w:abstractNumId w:val="7"/>
  </w:num>
  <w:num w:numId="15">
    <w:abstractNumId w:val="17"/>
  </w:num>
  <w:num w:numId="16">
    <w:abstractNumId w:val="21"/>
  </w:num>
  <w:num w:numId="17">
    <w:abstractNumId w:val="3"/>
  </w:num>
  <w:num w:numId="18">
    <w:abstractNumId w:val="16"/>
  </w:num>
  <w:num w:numId="19">
    <w:abstractNumId w:val="6"/>
  </w:num>
  <w:num w:numId="20">
    <w:abstractNumId w:val="8"/>
  </w:num>
  <w:num w:numId="21">
    <w:abstractNumId w:val="4"/>
  </w:num>
  <w:num w:numId="22">
    <w:abstractNumId w:val="19"/>
  </w:num>
  <w:num w:numId="23">
    <w:abstractNumId w:val="2"/>
  </w:num>
  <w:num w:numId="24">
    <w:abstractNumId w:val="1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46ABE"/>
    <w:rsid w:val="00000B71"/>
    <w:rsid w:val="00001A0C"/>
    <w:rsid w:val="00001A5F"/>
    <w:rsid w:val="00001B9B"/>
    <w:rsid w:val="00004D67"/>
    <w:rsid w:val="000111A1"/>
    <w:rsid w:val="00014E3C"/>
    <w:rsid w:val="00016218"/>
    <w:rsid w:val="00021F06"/>
    <w:rsid w:val="00025D6D"/>
    <w:rsid w:val="00030289"/>
    <w:rsid w:val="000322B8"/>
    <w:rsid w:val="00033F5F"/>
    <w:rsid w:val="000358F3"/>
    <w:rsid w:val="000361AF"/>
    <w:rsid w:val="00037735"/>
    <w:rsid w:val="00043119"/>
    <w:rsid w:val="000432C5"/>
    <w:rsid w:val="00043ADD"/>
    <w:rsid w:val="00043B98"/>
    <w:rsid w:val="00050941"/>
    <w:rsid w:val="00054490"/>
    <w:rsid w:val="000575D4"/>
    <w:rsid w:val="00061FBA"/>
    <w:rsid w:val="00062642"/>
    <w:rsid w:val="00062F5E"/>
    <w:rsid w:val="00070DBB"/>
    <w:rsid w:val="00071236"/>
    <w:rsid w:val="000727A0"/>
    <w:rsid w:val="0007283B"/>
    <w:rsid w:val="000734EE"/>
    <w:rsid w:val="00076896"/>
    <w:rsid w:val="00077B1F"/>
    <w:rsid w:val="00077FB7"/>
    <w:rsid w:val="0008165B"/>
    <w:rsid w:val="00083679"/>
    <w:rsid w:val="000842D9"/>
    <w:rsid w:val="00085BD6"/>
    <w:rsid w:val="00090F38"/>
    <w:rsid w:val="0009320E"/>
    <w:rsid w:val="00096E55"/>
    <w:rsid w:val="000A609B"/>
    <w:rsid w:val="000B10B5"/>
    <w:rsid w:val="000B2253"/>
    <w:rsid w:val="000B22FF"/>
    <w:rsid w:val="000B3232"/>
    <w:rsid w:val="000B544C"/>
    <w:rsid w:val="000C0347"/>
    <w:rsid w:val="000C243F"/>
    <w:rsid w:val="000C35B7"/>
    <w:rsid w:val="000C4EF0"/>
    <w:rsid w:val="000C53DD"/>
    <w:rsid w:val="000C62EA"/>
    <w:rsid w:val="000C7AC6"/>
    <w:rsid w:val="000D198A"/>
    <w:rsid w:val="000D1A27"/>
    <w:rsid w:val="000D5E06"/>
    <w:rsid w:val="000D6A2A"/>
    <w:rsid w:val="000D7719"/>
    <w:rsid w:val="000E014D"/>
    <w:rsid w:val="000E0489"/>
    <w:rsid w:val="000E0D68"/>
    <w:rsid w:val="000E27C5"/>
    <w:rsid w:val="000E4C02"/>
    <w:rsid w:val="000E6A09"/>
    <w:rsid w:val="000F224B"/>
    <w:rsid w:val="000F5FB0"/>
    <w:rsid w:val="0010311F"/>
    <w:rsid w:val="00107267"/>
    <w:rsid w:val="001102BD"/>
    <w:rsid w:val="0011194C"/>
    <w:rsid w:val="00125B41"/>
    <w:rsid w:val="00127B5D"/>
    <w:rsid w:val="0013209C"/>
    <w:rsid w:val="00151B8B"/>
    <w:rsid w:val="00152C8C"/>
    <w:rsid w:val="00153968"/>
    <w:rsid w:val="00157ACD"/>
    <w:rsid w:val="00163B02"/>
    <w:rsid w:val="0016575B"/>
    <w:rsid w:val="00165CC7"/>
    <w:rsid w:val="001712BA"/>
    <w:rsid w:val="00172F4A"/>
    <w:rsid w:val="001736A5"/>
    <w:rsid w:val="00181404"/>
    <w:rsid w:val="0018446F"/>
    <w:rsid w:val="001846E9"/>
    <w:rsid w:val="0019132A"/>
    <w:rsid w:val="00191F17"/>
    <w:rsid w:val="00194939"/>
    <w:rsid w:val="00194E49"/>
    <w:rsid w:val="00194FAA"/>
    <w:rsid w:val="00194FB8"/>
    <w:rsid w:val="001A0D91"/>
    <w:rsid w:val="001A6BDD"/>
    <w:rsid w:val="001A6FD4"/>
    <w:rsid w:val="001A77BE"/>
    <w:rsid w:val="001B1C83"/>
    <w:rsid w:val="001B2285"/>
    <w:rsid w:val="001B28AF"/>
    <w:rsid w:val="001B2CDF"/>
    <w:rsid w:val="001B37DF"/>
    <w:rsid w:val="001B5EBD"/>
    <w:rsid w:val="001B6E21"/>
    <w:rsid w:val="001C239F"/>
    <w:rsid w:val="001C361E"/>
    <w:rsid w:val="001D448B"/>
    <w:rsid w:val="001E2727"/>
    <w:rsid w:val="001E4F7D"/>
    <w:rsid w:val="001E5938"/>
    <w:rsid w:val="001F097C"/>
    <w:rsid w:val="001F555E"/>
    <w:rsid w:val="002001C8"/>
    <w:rsid w:val="002005E3"/>
    <w:rsid w:val="00201811"/>
    <w:rsid w:val="002029C2"/>
    <w:rsid w:val="0020442F"/>
    <w:rsid w:val="00214417"/>
    <w:rsid w:val="00217A36"/>
    <w:rsid w:val="00221C87"/>
    <w:rsid w:val="00222676"/>
    <w:rsid w:val="002254E9"/>
    <w:rsid w:val="00233343"/>
    <w:rsid w:val="00234550"/>
    <w:rsid w:val="0023485D"/>
    <w:rsid w:val="002359B6"/>
    <w:rsid w:val="00241FDA"/>
    <w:rsid w:val="00242104"/>
    <w:rsid w:val="00242183"/>
    <w:rsid w:val="00242487"/>
    <w:rsid w:val="00242AAE"/>
    <w:rsid w:val="002467B9"/>
    <w:rsid w:val="00251978"/>
    <w:rsid w:val="00251CBA"/>
    <w:rsid w:val="00251ED8"/>
    <w:rsid w:val="00251FA2"/>
    <w:rsid w:val="00253648"/>
    <w:rsid w:val="002537D8"/>
    <w:rsid w:val="00256C07"/>
    <w:rsid w:val="002576E2"/>
    <w:rsid w:val="00257827"/>
    <w:rsid w:val="00271CF2"/>
    <w:rsid w:val="0027269F"/>
    <w:rsid w:val="00274807"/>
    <w:rsid w:val="0027494C"/>
    <w:rsid w:val="00277D0F"/>
    <w:rsid w:val="002802B2"/>
    <w:rsid w:val="002822D3"/>
    <w:rsid w:val="00293E06"/>
    <w:rsid w:val="00295547"/>
    <w:rsid w:val="002973B6"/>
    <w:rsid w:val="002A5B0E"/>
    <w:rsid w:val="002A61B4"/>
    <w:rsid w:val="002A62AB"/>
    <w:rsid w:val="002A6B13"/>
    <w:rsid w:val="002A7303"/>
    <w:rsid w:val="002B459E"/>
    <w:rsid w:val="002B4F62"/>
    <w:rsid w:val="002B5B47"/>
    <w:rsid w:val="002C108E"/>
    <w:rsid w:val="002C2285"/>
    <w:rsid w:val="002C2B1A"/>
    <w:rsid w:val="002C35D4"/>
    <w:rsid w:val="002C7D7E"/>
    <w:rsid w:val="002D3772"/>
    <w:rsid w:val="002D7025"/>
    <w:rsid w:val="002E0DD8"/>
    <w:rsid w:val="002E18D2"/>
    <w:rsid w:val="002E237A"/>
    <w:rsid w:val="002E315F"/>
    <w:rsid w:val="002E3F5F"/>
    <w:rsid w:val="002F41DD"/>
    <w:rsid w:val="002F6AF0"/>
    <w:rsid w:val="00300F97"/>
    <w:rsid w:val="00307F39"/>
    <w:rsid w:val="00312634"/>
    <w:rsid w:val="00317F36"/>
    <w:rsid w:val="003239B7"/>
    <w:rsid w:val="003370F4"/>
    <w:rsid w:val="003432E4"/>
    <w:rsid w:val="00344415"/>
    <w:rsid w:val="00344EBC"/>
    <w:rsid w:val="00346FAC"/>
    <w:rsid w:val="0034724E"/>
    <w:rsid w:val="0034762D"/>
    <w:rsid w:val="003518DC"/>
    <w:rsid w:val="003559BD"/>
    <w:rsid w:val="003560FD"/>
    <w:rsid w:val="00357785"/>
    <w:rsid w:val="00360444"/>
    <w:rsid w:val="00362F71"/>
    <w:rsid w:val="003633C3"/>
    <w:rsid w:val="00363A59"/>
    <w:rsid w:val="00363C82"/>
    <w:rsid w:val="00365A11"/>
    <w:rsid w:val="003709F5"/>
    <w:rsid w:val="00371017"/>
    <w:rsid w:val="00371599"/>
    <w:rsid w:val="00374018"/>
    <w:rsid w:val="0037690F"/>
    <w:rsid w:val="0037693B"/>
    <w:rsid w:val="00376E31"/>
    <w:rsid w:val="003803B6"/>
    <w:rsid w:val="003827F3"/>
    <w:rsid w:val="0039139E"/>
    <w:rsid w:val="0039305C"/>
    <w:rsid w:val="00396A0F"/>
    <w:rsid w:val="003A0258"/>
    <w:rsid w:val="003A0B7C"/>
    <w:rsid w:val="003A0E9E"/>
    <w:rsid w:val="003A1900"/>
    <w:rsid w:val="003A1DD4"/>
    <w:rsid w:val="003A208E"/>
    <w:rsid w:val="003A2100"/>
    <w:rsid w:val="003A2D46"/>
    <w:rsid w:val="003A3147"/>
    <w:rsid w:val="003A5A68"/>
    <w:rsid w:val="003A6163"/>
    <w:rsid w:val="003A7499"/>
    <w:rsid w:val="003A75DC"/>
    <w:rsid w:val="003A7942"/>
    <w:rsid w:val="003B1EDB"/>
    <w:rsid w:val="003B25DB"/>
    <w:rsid w:val="003B3E96"/>
    <w:rsid w:val="003B7719"/>
    <w:rsid w:val="003C20E0"/>
    <w:rsid w:val="003C3C1D"/>
    <w:rsid w:val="003C7C87"/>
    <w:rsid w:val="003D0A3E"/>
    <w:rsid w:val="003D1508"/>
    <w:rsid w:val="003D2C0A"/>
    <w:rsid w:val="003D2FF4"/>
    <w:rsid w:val="003D70B0"/>
    <w:rsid w:val="003E0259"/>
    <w:rsid w:val="003E027E"/>
    <w:rsid w:val="003E06C8"/>
    <w:rsid w:val="003E366A"/>
    <w:rsid w:val="003F0B4A"/>
    <w:rsid w:val="003F40EB"/>
    <w:rsid w:val="003F41C5"/>
    <w:rsid w:val="003F770E"/>
    <w:rsid w:val="004006E6"/>
    <w:rsid w:val="004028D1"/>
    <w:rsid w:val="00402ACB"/>
    <w:rsid w:val="00402E0B"/>
    <w:rsid w:val="0040635F"/>
    <w:rsid w:val="00406CB9"/>
    <w:rsid w:val="0041452E"/>
    <w:rsid w:val="004304CD"/>
    <w:rsid w:val="00431C86"/>
    <w:rsid w:val="00436F5E"/>
    <w:rsid w:val="004478B8"/>
    <w:rsid w:val="00450A7A"/>
    <w:rsid w:val="0045167D"/>
    <w:rsid w:val="00451853"/>
    <w:rsid w:val="00455785"/>
    <w:rsid w:val="00455A03"/>
    <w:rsid w:val="00455AA9"/>
    <w:rsid w:val="00455F6B"/>
    <w:rsid w:val="00461B1C"/>
    <w:rsid w:val="004638D5"/>
    <w:rsid w:val="00465E45"/>
    <w:rsid w:val="00467BBD"/>
    <w:rsid w:val="004721F4"/>
    <w:rsid w:val="004737BE"/>
    <w:rsid w:val="00477A75"/>
    <w:rsid w:val="00480CFD"/>
    <w:rsid w:val="004837E7"/>
    <w:rsid w:val="00484316"/>
    <w:rsid w:val="004904DE"/>
    <w:rsid w:val="00491383"/>
    <w:rsid w:val="0049289F"/>
    <w:rsid w:val="00494718"/>
    <w:rsid w:val="004949E8"/>
    <w:rsid w:val="004A0B22"/>
    <w:rsid w:val="004A77B7"/>
    <w:rsid w:val="004B1B02"/>
    <w:rsid w:val="004B2706"/>
    <w:rsid w:val="004B77E7"/>
    <w:rsid w:val="004C1B16"/>
    <w:rsid w:val="004C33FB"/>
    <w:rsid w:val="004C67F7"/>
    <w:rsid w:val="004C7452"/>
    <w:rsid w:val="004D2064"/>
    <w:rsid w:val="004D3B96"/>
    <w:rsid w:val="004D409D"/>
    <w:rsid w:val="004E38C9"/>
    <w:rsid w:val="004E5D0D"/>
    <w:rsid w:val="004F0DAE"/>
    <w:rsid w:val="004F2A2E"/>
    <w:rsid w:val="004F2E3B"/>
    <w:rsid w:val="004F4192"/>
    <w:rsid w:val="004F53BF"/>
    <w:rsid w:val="004F7796"/>
    <w:rsid w:val="00501DF3"/>
    <w:rsid w:val="00501ECD"/>
    <w:rsid w:val="0050296B"/>
    <w:rsid w:val="00504418"/>
    <w:rsid w:val="00506CD3"/>
    <w:rsid w:val="00506E99"/>
    <w:rsid w:val="005111D1"/>
    <w:rsid w:val="005123C1"/>
    <w:rsid w:val="00512A99"/>
    <w:rsid w:val="005148BF"/>
    <w:rsid w:val="0052041D"/>
    <w:rsid w:val="00525F8D"/>
    <w:rsid w:val="00527C95"/>
    <w:rsid w:val="00532A40"/>
    <w:rsid w:val="0053308B"/>
    <w:rsid w:val="00533720"/>
    <w:rsid w:val="00536D20"/>
    <w:rsid w:val="00544EA7"/>
    <w:rsid w:val="005452B9"/>
    <w:rsid w:val="0055041A"/>
    <w:rsid w:val="00557BEA"/>
    <w:rsid w:val="00557C6A"/>
    <w:rsid w:val="00561CB3"/>
    <w:rsid w:val="005625FC"/>
    <w:rsid w:val="00565410"/>
    <w:rsid w:val="00567A8D"/>
    <w:rsid w:val="005728A1"/>
    <w:rsid w:val="00580E9E"/>
    <w:rsid w:val="0058147D"/>
    <w:rsid w:val="00583042"/>
    <w:rsid w:val="00583610"/>
    <w:rsid w:val="0058563A"/>
    <w:rsid w:val="00587E60"/>
    <w:rsid w:val="0059004C"/>
    <w:rsid w:val="0059719B"/>
    <w:rsid w:val="005A1367"/>
    <w:rsid w:val="005A1607"/>
    <w:rsid w:val="005A7169"/>
    <w:rsid w:val="005A7658"/>
    <w:rsid w:val="005A7F72"/>
    <w:rsid w:val="005B00A1"/>
    <w:rsid w:val="005B6FA6"/>
    <w:rsid w:val="005C1DD2"/>
    <w:rsid w:val="005C5258"/>
    <w:rsid w:val="005C65D2"/>
    <w:rsid w:val="005D24C6"/>
    <w:rsid w:val="005D4535"/>
    <w:rsid w:val="005D5443"/>
    <w:rsid w:val="005D6A32"/>
    <w:rsid w:val="005D6B29"/>
    <w:rsid w:val="005E081F"/>
    <w:rsid w:val="005E172D"/>
    <w:rsid w:val="005E18F0"/>
    <w:rsid w:val="005E54AA"/>
    <w:rsid w:val="005E7A40"/>
    <w:rsid w:val="005F145B"/>
    <w:rsid w:val="005F1F95"/>
    <w:rsid w:val="005F2F4B"/>
    <w:rsid w:val="005F4728"/>
    <w:rsid w:val="005F7E75"/>
    <w:rsid w:val="00600620"/>
    <w:rsid w:val="00602356"/>
    <w:rsid w:val="00604D2E"/>
    <w:rsid w:val="00605F79"/>
    <w:rsid w:val="006100E0"/>
    <w:rsid w:val="00613852"/>
    <w:rsid w:val="006203B6"/>
    <w:rsid w:val="00620D8E"/>
    <w:rsid w:val="00622619"/>
    <w:rsid w:val="00623467"/>
    <w:rsid w:val="00630637"/>
    <w:rsid w:val="00632400"/>
    <w:rsid w:val="006330DB"/>
    <w:rsid w:val="00636143"/>
    <w:rsid w:val="0063785D"/>
    <w:rsid w:val="00640456"/>
    <w:rsid w:val="00644366"/>
    <w:rsid w:val="00645BED"/>
    <w:rsid w:val="006544B6"/>
    <w:rsid w:val="00655A5E"/>
    <w:rsid w:val="006626D6"/>
    <w:rsid w:val="0066326D"/>
    <w:rsid w:val="00665BBA"/>
    <w:rsid w:val="00665F90"/>
    <w:rsid w:val="00671E65"/>
    <w:rsid w:val="006746FD"/>
    <w:rsid w:val="00675F77"/>
    <w:rsid w:val="006770C0"/>
    <w:rsid w:val="00681BF3"/>
    <w:rsid w:val="00695A98"/>
    <w:rsid w:val="00696240"/>
    <w:rsid w:val="006963ED"/>
    <w:rsid w:val="006A21B3"/>
    <w:rsid w:val="006A56BA"/>
    <w:rsid w:val="006B1F82"/>
    <w:rsid w:val="006B5090"/>
    <w:rsid w:val="006B5D0B"/>
    <w:rsid w:val="006B660F"/>
    <w:rsid w:val="006B690C"/>
    <w:rsid w:val="006B75B3"/>
    <w:rsid w:val="006B7AD2"/>
    <w:rsid w:val="006C2A0C"/>
    <w:rsid w:val="006C3F8C"/>
    <w:rsid w:val="006C3FD3"/>
    <w:rsid w:val="006D079D"/>
    <w:rsid w:val="006E14E6"/>
    <w:rsid w:val="006E1944"/>
    <w:rsid w:val="006F0B4E"/>
    <w:rsid w:val="006F1E28"/>
    <w:rsid w:val="006F49D8"/>
    <w:rsid w:val="00700BBA"/>
    <w:rsid w:val="00701662"/>
    <w:rsid w:val="00701A7E"/>
    <w:rsid w:val="00706A62"/>
    <w:rsid w:val="00710275"/>
    <w:rsid w:val="00711D1F"/>
    <w:rsid w:val="007151BD"/>
    <w:rsid w:val="00715D67"/>
    <w:rsid w:val="00715E2D"/>
    <w:rsid w:val="0071643D"/>
    <w:rsid w:val="00720844"/>
    <w:rsid w:val="00721536"/>
    <w:rsid w:val="00721A56"/>
    <w:rsid w:val="00722E84"/>
    <w:rsid w:val="00733D41"/>
    <w:rsid w:val="0073445A"/>
    <w:rsid w:val="00734736"/>
    <w:rsid w:val="00741CC3"/>
    <w:rsid w:val="00742247"/>
    <w:rsid w:val="007438F2"/>
    <w:rsid w:val="00746BDB"/>
    <w:rsid w:val="00746DBA"/>
    <w:rsid w:val="00752824"/>
    <w:rsid w:val="00754C0A"/>
    <w:rsid w:val="0075600C"/>
    <w:rsid w:val="0076004F"/>
    <w:rsid w:val="00760A65"/>
    <w:rsid w:val="007623EA"/>
    <w:rsid w:val="0076410A"/>
    <w:rsid w:val="00765F9A"/>
    <w:rsid w:val="0077033A"/>
    <w:rsid w:val="00780FAD"/>
    <w:rsid w:val="00784D02"/>
    <w:rsid w:val="00786F4A"/>
    <w:rsid w:val="007918C2"/>
    <w:rsid w:val="007935CB"/>
    <w:rsid w:val="007938C6"/>
    <w:rsid w:val="00795F55"/>
    <w:rsid w:val="007A1015"/>
    <w:rsid w:val="007B14C8"/>
    <w:rsid w:val="007B2EA9"/>
    <w:rsid w:val="007B5769"/>
    <w:rsid w:val="007B5ED7"/>
    <w:rsid w:val="007C221E"/>
    <w:rsid w:val="007C3053"/>
    <w:rsid w:val="007D226D"/>
    <w:rsid w:val="007D2DAF"/>
    <w:rsid w:val="007D6BA1"/>
    <w:rsid w:val="007D77D9"/>
    <w:rsid w:val="007E0165"/>
    <w:rsid w:val="007E0E3E"/>
    <w:rsid w:val="007E20D9"/>
    <w:rsid w:val="007E4B8B"/>
    <w:rsid w:val="007E72D1"/>
    <w:rsid w:val="007E79B0"/>
    <w:rsid w:val="007F274A"/>
    <w:rsid w:val="007F32F0"/>
    <w:rsid w:val="007F38E7"/>
    <w:rsid w:val="007F5894"/>
    <w:rsid w:val="00800E31"/>
    <w:rsid w:val="0080134E"/>
    <w:rsid w:val="00801F1F"/>
    <w:rsid w:val="008021FA"/>
    <w:rsid w:val="00804086"/>
    <w:rsid w:val="00804F41"/>
    <w:rsid w:val="00806AE3"/>
    <w:rsid w:val="008075B2"/>
    <w:rsid w:val="008133EA"/>
    <w:rsid w:val="00815986"/>
    <w:rsid w:val="008203BD"/>
    <w:rsid w:val="0082434A"/>
    <w:rsid w:val="00826ABA"/>
    <w:rsid w:val="00830A09"/>
    <w:rsid w:val="00832B61"/>
    <w:rsid w:val="00833D8C"/>
    <w:rsid w:val="00841646"/>
    <w:rsid w:val="008416C0"/>
    <w:rsid w:val="00844E42"/>
    <w:rsid w:val="00847080"/>
    <w:rsid w:val="00850257"/>
    <w:rsid w:val="00850557"/>
    <w:rsid w:val="0085192A"/>
    <w:rsid w:val="00853A24"/>
    <w:rsid w:val="00853B4A"/>
    <w:rsid w:val="0085553E"/>
    <w:rsid w:val="00871C2B"/>
    <w:rsid w:val="008876B1"/>
    <w:rsid w:val="008948CE"/>
    <w:rsid w:val="00895348"/>
    <w:rsid w:val="00895745"/>
    <w:rsid w:val="00895F0B"/>
    <w:rsid w:val="00895F39"/>
    <w:rsid w:val="008A131B"/>
    <w:rsid w:val="008A4C2B"/>
    <w:rsid w:val="008A7436"/>
    <w:rsid w:val="008B0765"/>
    <w:rsid w:val="008B2D91"/>
    <w:rsid w:val="008B7D20"/>
    <w:rsid w:val="008C6A4B"/>
    <w:rsid w:val="008C714F"/>
    <w:rsid w:val="008C78A7"/>
    <w:rsid w:val="008D03AC"/>
    <w:rsid w:val="008D05F1"/>
    <w:rsid w:val="008D17E3"/>
    <w:rsid w:val="008D2142"/>
    <w:rsid w:val="008D2B11"/>
    <w:rsid w:val="008D5153"/>
    <w:rsid w:val="008F124C"/>
    <w:rsid w:val="008F2632"/>
    <w:rsid w:val="008F7725"/>
    <w:rsid w:val="008F7DAC"/>
    <w:rsid w:val="00901C75"/>
    <w:rsid w:val="00906E14"/>
    <w:rsid w:val="00906FFE"/>
    <w:rsid w:val="00907D7E"/>
    <w:rsid w:val="00911B74"/>
    <w:rsid w:val="009154AC"/>
    <w:rsid w:val="009204C6"/>
    <w:rsid w:val="00921A92"/>
    <w:rsid w:val="00922262"/>
    <w:rsid w:val="00926AD5"/>
    <w:rsid w:val="00927209"/>
    <w:rsid w:val="00930A4E"/>
    <w:rsid w:val="0093167F"/>
    <w:rsid w:val="00934894"/>
    <w:rsid w:val="00936401"/>
    <w:rsid w:val="009409C4"/>
    <w:rsid w:val="00940E2C"/>
    <w:rsid w:val="00954E9D"/>
    <w:rsid w:val="00956DC4"/>
    <w:rsid w:val="00957CAE"/>
    <w:rsid w:val="00960840"/>
    <w:rsid w:val="009618B2"/>
    <w:rsid w:val="00961E95"/>
    <w:rsid w:val="00963753"/>
    <w:rsid w:val="00963DFA"/>
    <w:rsid w:val="00964E31"/>
    <w:rsid w:val="00965C69"/>
    <w:rsid w:val="00966904"/>
    <w:rsid w:val="00967867"/>
    <w:rsid w:val="00970F04"/>
    <w:rsid w:val="00973369"/>
    <w:rsid w:val="00974A9B"/>
    <w:rsid w:val="00975976"/>
    <w:rsid w:val="00975F14"/>
    <w:rsid w:val="00983B3D"/>
    <w:rsid w:val="00986BE7"/>
    <w:rsid w:val="009873F7"/>
    <w:rsid w:val="0099328A"/>
    <w:rsid w:val="0099474D"/>
    <w:rsid w:val="00995199"/>
    <w:rsid w:val="00995680"/>
    <w:rsid w:val="00996CB4"/>
    <w:rsid w:val="00997C2A"/>
    <w:rsid w:val="009A077F"/>
    <w:rsid w:val="009A0A94"/>
    <w:rsid w:val="009A3EE7"/>
    <w:rsid w:val="009A5177"/>
    <w:rsid w:val="009A5A76"/>
    <w:rsid w:val="009C1760"/>
    <w:rsid w:val="009C2DC5"/>
    <w:rsid w:val="009C3C2D"/>
    <w:rsid w:val="009C4A7D"/>
    <w:rsid w:val="009D0AD1"/>
    <w:rsid w:val="009D3255"/>
    <w:rsid w:val="009E0702"/>
    <w:rsid w:val="009E3077"/>
    <w:rsid w:val="009E39A7"/>
    <w:rsid w:val="009E40C6"/>
    <w:rsid w:val="009E5C16"/>
    <w:rsid w:val="009E751D"/>
    <w:rsid w:val="009F03E1"/>
    <w:rsid w:val="009F3571"/>
    <w:rsid w:val="009F6870"/>
    <w:rsid w:val="009F6DAB"/>
    <w:rsid w:val="00A02228"/>
    <w:rsid w:val="00A05824"/>
    <w:rsid w:val="00A07434"/>
    <w:rsid w:val="00A076F6"/>
    <w:rsid w:val="00A1380E"/>
    <w:rsid w:val="00A151D5"/>
    <w:rsid w:val="00A20977"/>
    <w:rsid w:val="00A2174E"/>
    <w:rsid w:val="00A33246"/>
    <w:rsid w:val="00A33E64"/>
    <w:rsid w:val="00A35ABC"/>
    <w:rsid w:val="00A4119C"/>
    <w:rsid w:val="00A41993"/>
    <w:rsid w:val="00A42A25"/>
    <w:rsid w:val="00A45C10"/>
    <w:rsid w:val="00A50660"/>
    <w:rsid w:val="00A517E3"/>
    <w:rsid w:val="00A54573"/>
    <w:rsid w:val="00A55521"/>
    <w:rsid w:val="00A57349"/>
    <w:rsid w:val="00A603DE"/>
    <w:rsid w:val="00A71009"/>
    <w:rsid w:val="00A72733"/>
    <w:rsid w:val="00A7331E"/>
    <w:rsid w:val="00A73C2B"/>
    <w:rsid w:val="00A772F4"/>
    <w:rsid w:val="00A82526"/>
    <w:rsid w:val="00A875A7"/>
    <w:rsid w:val="00A90961"/>
    <w:rsid w:val="00A956F6"/>
    <w:rsid w:val="00A96D9A"/>
    <w:rsid w:val="00A97EA9"/>
    <w:rsid w:val="00AA034E"/>
    <w:rsid w:val="00AA19F4"/>
    <w:rsid w:val="00AA230F"/>
    <w:rsid w:val="00AA34D1"/>
    <w:rsid w:val="00AA517A"/>
    <w:rsid w:val="00AB078B"/>
    <w:rsid w:val="00AB0BA1"/>
    <w:rsid w:val="00AB2897"/>
    <w:rsid w:val="00AC062B"/>
    <w:rsid w:val="00AC462A"/>
    <w:rsid w:val="00AC5240"/>
    <w:rsid w:val="00AD08CD"/>
    <w:rsid w:val="00AD2F27"/>
    <w:rsid w:val="00AD61A7"/>
    <w:rsid w:val="00AE14A4"/>
    <w:rsid w:val="00AE31D1"/>
    <w:rsid w:val="00AE7FBC"/>
    <w:rsid w:val="00AF0E70"/>
    <w:rsid w:val="00AF154E"/>
    <w:rsid w:val="00AF1EA3"/>
    <w:rsid w:val="00AF42EC"/>
    <w:rsid w:val="00AF4AD1"/>
    <w:rsid w:val="00AF5505"/>
    <w:rsid w:val="00B01F2D"/>
    <w:rsid w:val="00B05811"/>
    <w:rsid w:val="00B05E70"/>
    <w:rsid w:val="00B075B1"/>
    <w:rsid w:val="00B10D6B"/>
    <w:rsid w:val="00B15042"/>
    <w:rsid w:val="00B16ECD"/>
    <w:rsid w:val="00B1739D"/>
    <w:rsid w:val="00B17986"/>
    <w:rsid w:val="00B218A7"/>
    <w:rsid w:val="00B2440B"/>
    <w:rsid w:val="00B25685"/>
    <w:rsid w:val="00B27F8C"/>
    <w:rsid w:val="00B301A6"/>
    <w:rsid w:val="00B31960"/>
    <w:rsid w:val="00B322C4"/>
    <w:rsid w:val="00B3442F"/>
    <w:rsid w:val="00B34CCC"/>
    <w:rsid w:val="00B3517D"/>
    <w:rsid w:val="00B35A45"/>
    <w:rsid w:val="00B379E8"/>
    <w:rsid w:val="00B420D5"/>
    <w:rsid w:val="00B43636"/>
    <w:rsid w:val="00B43C1A"/>
    <w:rsid w:val="00B44881"/>
    <w:rsid w:val="00B44DF1"/>
    <w:rsid w:val="00B46A64"/>
    <w:rsid w:val="00B52556"/>
    <w:rsid w:val="00B64693"/>
    <w:rsid w:val="00B65260"/>
    <w:rsid w:val="00B754BE"/>
    <w:rsid w:val="00B7570B"/>
    <w:rsid w:val="00B75E66"/>
    <w:rsid w:val="00B840AD"/>
    <w:rsid w:val="00B86093"/>
    <w:rsid w:val="00B864EF"/>
    <w:rsid w:val="00B903B6"/>
    <w:rsid w:val="00B90D74"/>
    <w:rsid w:val="00B92538"/>
    <w:rsid w:val="00B93ADA"/>
    <w:rsid w:val="00BA022F"/>
    <w:rsid w:val="00BA6FD1"/>
    <w:rsid w:val="00BB08E0"/>
    <w:rsid w:val="00BB0C01"/>
    <w:rsid w:val="00BB0D5C"/>
    <w:rsid w:val="00BB4607"/>
    <w:rsid w:val="00BB74D4"/>
    <w:rsid w:val="00BB7566"/>
    <w:rsid w:val="00BC0689"/>
    <w:rsid w:val="00BC34A8"/>
    <w:rsid w:val="00BD3737"/>
    <w:rsid w:val="00BD5698"/>
    <w:rsid w:val="00BD69C3"/>
    <w:rsid w:val="00BE417D"/>
    <w:rsid w:val="00BE6BCA"/>
    <w:rsid w:val="00BF056A"/>
    <w:rsid w:val="00BF14DD"/>
    <w:rsid w:val="00BF211C"/>
    <w:rsid w:val="00BF285B"/>
    <w:rsid w:val="00C01CCC"/>
    <w:rsid w:val="00C059C8"/>
    <w:rsid w:val="00C11E1F"/>
    <w:rsid w:val="00C12663"/>
    <w:rsid w:val="00C12ED8"/>
    <w:rsid w:val="00C1778A"/>
    <w:rsid w:val="00C17CA7"/>
    <w:rsid w:val="00C17F25"/>
    <w:rsid w:val="00C25855"/>
    <w:rsid w:val="00C32790"/>
    <w:rsid w:val="00C339BD"/>
    <w:rsid w:val="00C34053"/>
    <w:rsid w:val="00C345F9"/>
    <w:rsid w:val="00C3509F"/>
    <w:rsid w:val="00C4114B"/>
    <w:rsid w:val="00C47109"/>
    <w:rsid w:val="00C47FC5"/>
    <w:rsid w:val="00C5799D"/>
    <w:rsid w:val="00C607A3"/>
    <w:rsid w:val="00C63CF3"/>
    <w:rsid w:val="00C67719"/>
    <w:rsid w:val="00C720E5"/>
    <w:rsid w:val="00C75662"/>
    <w:rsid w:val="00C778E2"/>
    <w:rsid w:val="00C81673"/>
    <w:rsid w:val="00C8274E"/>
    <w:rsid w:val="00C83772"/>
    <w:rsid w:val="00C85161"/>
    <w:rsid w:val="00C87A66"/>
    <w:rsid w:val="00CA4EBA"/>
    <w:rsid w:val="00CA570F"/>
    <w:rsid w:val="00CA61A5"/>
    <w:rsid w:val="00CA7083"/>
    <w:rsid w:val="00CA7425"/>
    <w:rsid w:val="00CB4A5B"/>
    <w:rsid w:val="00CB5DC3"/>
    <w:rsid w:val="00CC0F3B"/>
    <w:rsid w:val="00CC195B"/>
    <w:rsid w:val="00CD0F0D"/>
    <w:rsid w:val="00CD314C"/>
    <w:rsid w:val="00CD3732"/>
    <w:rsid w:val="00CD43D2"/>
    <w:rsid w:val="00CD482E"/>
    <w:rsid w:val="00CD48B5"/>
    <w:rsid w:val="00CD50EA"/>
    <w:rsid w:val="00CD7C49"/>
    <w:rsid w:val="00CE03D7"/>
    <w:rsid w:val="00CE22EC"/>
    <w:rsid w:val="00CE7A36"/>
    <w:rsid w:val="00CF169D"/>
    <w:rsid w:val="00CF5DA3"/>
    <w:rsid w:val="00D005F9"/>
    <w:rsid w:val="00D02685"/>
    <w:rsid w:val="00D13AC6"/>
    <w:rsid w:val="00D140F0"/>
    <w:rsid w:val="00D14C12"/>
    <w:rsid w:val="00D14FBD"/>
    <w:rsid w:val="00D21115"/>
    <w:rsid w:val="00D21AD0"/>
    <w:rsid w:val="00D255A5"/>
    <w:rsid w:val="00D26527"/>
    <w:rsid w:val="00D31858"/>
    <w:rsid w:val="00D34F43"/>
    <w:rsid w:val="00D402AC"/>
    <w:rsid w:val="00D404A0"/>
    <w:rsid w:val="00D42109"/>
    <w:rsid w:val="00D421B1"/>
    <w:rsid w:val="00D4235F"/>
    <w:rsid w:val="00D44AD8"/>
    <w:rsid w:val="00D44C50"/>
    <w:rsid w:val="00D45399"/>
    <w:rsid w:val="00D47C99"/>
    <w:rsid w:val="00D51384"/>
    <w:rsid w:val="00D52596"/>
    <w:rsid w:val="00D52A29"/>
    <w:rsid w:val="00D52EDF"/>
    <w:rsid w:val="00D5348C"/>
    <w:rsid w:val="00D5389C"/>
    <w:rsid w:val="00D544CF"/>
    <w:rsid w:val="00D60412"/>
    <w:rsid w:val="00D60F92"/>
    <w:rsid w:val="00D64627"/>
    <w:rsid w:val="00D65B81"/>
    <w:rsid w:val="00D6673D"/>
    <w:rsid w:val="00D709D9"/>
    <w:rsid w:val="00D73B87"/>
    <w:rsid w:val="00D76B00"/>
    <w:rsid w:val="00D84E95"/>
    <w:rsid w:val="00D86BEC"/>
    <w:rsid w:val="00D90B8C"/>
    <w:rsid w:val="00D921AD"/>
    <w:rsid w:val="00D954A8"/>
    <w:rsid w:val="00D969C4"/>
    <w:rsid w:val="00DA23FF"/>
    <w:rsid w:val="00DA308F"/>
    <w:rsid w:val="00DA5623"/>
    <w:rsid w:val="00DA5980"/>
    <w:rsid w:val="00DA6B94"/>
    <w:rsid w:val="00DB1E5C"/>
    <w:rsid w:val="00DB7D7C"/>
    <w:rsid w:val="00DC0013"/>
    <w:rsid w:val="00DC3EF8"/>
    <w:rsid w:val="00DC4773"/>
    <w:rsid w:val="00DC5C17"/>
    <w:rsid w:val="00DC70A5"/>
    <w:rsid w:val="00DC73F2"/>
    <w:rsid w:val="00DD171A"/>
    <w:rsid w:val="00DD2B72"/>
    <w:rsid w:val="00DE1C7A"/>
    <w:rsid w:val="00DE3309"/>
    <w:rsid w:val="00DF2F57"/>
    <w:rsid w:val="00DF30B6"/>
    <w:rsid w:val="00DF55F1"/>
    <w:rsid w:val="00E027D5"/>
    <w:rsid w:val="00E066D8"/>
    <w:rsid w:val="00E07BDD"/>
    <w:rsid w:val="00E07EF8"/>
    <w:rsid w:val="00E10ED4"/>
    <w:rsid w:val="00E143FB"/>
    <w:rsid w:val="00E20ED0"/>
    <w:rsid w:val="00E23C36"/>
    <w:rsid w:val="00E245E0"/>
    <w:rsid w:val="00E25187"/>
    <w:rsid w:val="00E3225F"/>
    <w:rsid w:val="00E351B1"/>
    <w:rsid w:val="00E35240"/>
    <w:rsid w:val="00E357AD"/>
    <w:rsid w:val="00E35C2C"/>
    <w:rsid w:val="00E36729"/>
    <w:rsid w:val="00E36A12"/>
    <w:rsid w:val="00E425AE"/>
    <w:rsid w:val="00E4555C"/>
    <w:rsid w:val="00E465CE"/>
    <w:rsid w:val="00E46ABE"/>
    <w:rsid w:val="00E513F9"/>
    <w:rsid w:val="00E56DA9"/>
    <w:rsid w:val="00E64CED"/>
    <w:rsid w:val="00E64EFC"/>
    <w:rsid w:val="00E746DD"/>
    <w:rsid w:val="00E74D82"/>
    <w:rsid w:val="00E801D3"/>
    <w:rsid w:val="00E80C25"/>
    <w:rsid w:val="00E816A6"/>
    <w:rsid w:val="00E83221"/>
    <w:rsid w:val="00E842D9"/>
    <w:rsid w:val="00E93C7F"/>
    <w:rsid w:val="00EA2848"/>
    <w:rsid w:val="00EB0FE6"/>
    <w:rsid w:val="00EB0FFF"/>
    <w:rsid w:val="00EB4230"/>
    <w:rsid w:val="00EC0DC9"/>
    <w:rsid w:val="00EC2F82"/>
    <w:rsid w:val="00EC3CD0"/>
    <w:rsid w:val="00ED3864"/>
    <w:rsid w:val="00ED4566"/>
    <w:rsid w:val="00ED7276"/>
    <w:rsid w:val="00EE1476"/>
    <w:rsid w:val="00EE3A7A"/>
    <w:rsid w:val="00EF11CC"/>
    <w:rsid w:val="00EF6A59"/>
    <w:rsid w:val="00F014BB"/>
    <w:rsid w:val="00F01FC5"/>
    <w:rsid w:val="00F038B2"/>
    <w:rsid w:val="00F0478D"/>
    <w:rsid w:val="00F11098"/>
    <w:rsid w:val="00F110E0"/>
    <w:rsid w:val="00F169E8"/>
    <w:rsid w:val="00F1750A"/>
    <w:rsid w:val="00F21D3F"/>
    <w:rsid w:val="00F234C8"/>
    <w:rsid w:val="00F306D8"/>
    <w:rsid w:val="00F337ED"/>
    <w:rsid w:val="00F33FED"/>
    <w:rsid w:val="00F34BBF"/>
    <w:rsid w:val="00F35766"/>
    <w:rsid w:val="00F36446"/>
    <w:rsid w:val="00F4007F"/>
    <w:rsid w:val="00F44C2B"/>
    <w:rsid w:val="00F45D95"/>
    <w:rsid w:val="00F45F48"/>
    <w:rsid w:val="00F51FF5"/>
    <w:rsid w:val="00F5491F"/>
    <w:rsid w:val="00F55C7B"/>
    <w:rsid w:val="00F6015A"/>
    <w:rsid w:val="00F60499"/>
    <w:rsid w:val="00F61122"/>
    <w:rsid w:val="00F63C52"/>
    <w:rsid w:val="00F64738"/>
    <w:rsid w:val="00F73FFF"/>
    <w:rsid w:val="00F748D3"/>
    <w:rsid w:val="00F74E27"/>
    <w:rsid w:val="00F76155"/>
    <w:rsid w:val="00F821F8"/>
    <w:rsid w:val="00F85E8E"/>
    <w:rsid w:val="00F917FE"/>
    <w:rsid w:val="00F91828"/>
    <w:rsid w:val="00F93200"/>
    <w:rsid w:val="00F933CE"/>
    <w:rsid w:val="00F961FC"/>
    <w:rsid w:val="00F96BAF"/>
    <w:rsid w:val="00FA260B"/>
    <w:rsid w:val="00FA5B5D"/>
    <w:rsid w:val="00FA6506"/>
    <w:rsid w:val="00FB0950"/>
    <w:rsid w:val="00FB1EF1"/>
    <w:rsid w:val="00FB59C2"/>
    <w:rsid w:val="00FB64B7"/>
    <w:rsid w:val="00FB7905"/>
    <w:rsid w:val="00FC0D2F"/>
    <w:rsid w:val="00FD0B9E"/>
    <w:rsid w:val="00FD0C70"/>
    <w:rsid w:val="00FD11AD"/>
    <w:rsid w:val="00FD1370"/>
    <w:rsid w:val="00FD3BE4"/>
    <w:rsid w:val="00FD492F"/>
    <w:rsid w:val="00FD5841"/>
    <w:rsid w:val="00FD607D"/>
    <w:rsid w:val="00FE286D"/>
    <w:rsid w:val="00FE7314"/>
    <w:rsid w:val="00FF36D3"/>
    <w:rsid w:val="00FF4C7E"/>
    <w:rsid w:val="00FF528C"/>
    <w:rsid w:val="00FF532D"/>
    <w:rsid w:val="00FF6935"/>
    <w:rsid w:val="00F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04D2E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rsid w:val="00604D2E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4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6ABE"/>
  </w:style>
  <w:style w:type="paragraph" w:styleId="Footer">
    <w:name w:val="footer"/>
    <w:basedOn w:val="Normal"/>
    <w:link w:val="FooterChar"/>
    <w:uiPriority w:val="99"/>
    <w:unhideWhenUsed/>
    <w:rsid w:val="00E46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BE"/>
  </w:style>
  <w:style w:type="character" w:customStyle="1" w:styleId="Heading1Char">
    <w:name w:val="Heading 1 Char"/>
    <w:basedOn w:val="DefaultParagraphFont"/>
    <w:link w:val="Heading1"/>
    <w:rsid w:val="00604D2E"/>
    <w:rPr>
      <w:rFonts w:ascii="Times New Roman" w:eastAsia="Times New Roman" w:hAnsi="Times New Roman" w:cs="Times New Roman"/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604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D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4CF"/>
    <w:rPr>
      <w:color w:val="800080" w:themeColor="followedHyperlink"/>
      <w:u w:val="single"/>
    </w:rPr>
  </w:style>
  <w:style w:type="character" w:customStyle="1" w:styleId="teft">
    <w:name w:val="te_ft"/>
    <w:basedOn w:val="DefaultParagraphFont"/>
    <w:rsid w:val="00016218"/>
  </w:style>
  <w:style w:type="paragraph" w:styleId="NormalWeb">
    <w:name w:val="Normal (Web)"/>
    <w:basedOn w:val="Normal"/>
    <w:uiPriority w:val="99"/>
    <w:unhideWhenUsed/>
    <w:rsid w:val="00194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21B3"/>
    <w:rPr>
      <w:b/>
      <w:bCs/>
    </w:rPr>
  </w:style>
  <w:style w:type="character" w:styleId="Emphasis">
    <w:name w:val="Emphasis"/>
    <w:basedOn w:val="DefaultParagraphFont"/>
    <w:uiPriority w:val="20"/>
    <w:qFormat/>
    <w:rsid w:val="006A21B3"/>
    <w:rPr>
      <w:i/>
      <w:iCs/>
    </w:rPr>
  </w:style>
  <w:style w:type="table" w:styleId="TableGrid">
    <w:name w:val="Table Grid"/>
    <w:basedOn w:val="TableNormal"/>
    <w:uiPriority w:val="39"/>
    <w:rsid w:val="00173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E3F5F"/>
  </w:style>
  <w:style w:type="character" w:customStyle="1" w:styleId="Heading4Char">
    <w:name w:val="Heading 4 Char"/>
    <w:basedOn w:val="DefaultParagraphFont"/>
    <w:link w:val="Heading4"/>
    <w:uiPriority w:val="9"/>
    <w:semiHidden/>
    <w:rsid w:val="004B77E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E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931">
          <w:blockQuote w:val="1"/>
          <w:marLeft w:val="0"/>
          <w:marRight w:val="0"/>
          <w:marTop w:val="0"/>
          <w:marBottom w:val="300"/>
          <w:divBdr>
            <w:top w:val="none" w:sz="0" w:space="0" w:color="2D9AD9"/>
            <w:left w:val="single" w:sz="12" w:space="23" w:color="2D9AD9"/>
            <w:bottom w:val="none" w:sz="0" w:space="0" w:color="2D9AD9"/>
            <w:right w:val="none" w:sz="0" w:space="15" w:color="2D9AD9"/>
          </w:divBdr>
        </w:div>
      </w:divsChild>
    </w:div>
    <w:div w:id="1283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804">
          <w:marLeft w:val="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3394">
          <w:marLeft w:val="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4865">
          <w:marLeft w:val="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416">
          <w:marLeft w:val="0"/>
          <w:marRight w:val="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418">
          <w:marLeft w:val="0"/>
          <w:marRight w:val="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7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589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332">
          <w:marLeft w:val="0"/>
          <w:marRight w:val="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084">
          <w:marLeft w:val="0"/>
          <w:marRight w:val="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FAACB-AF43-43A9-A26B-CF4A494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794</cp:revision>
  <cp:lastPrinted>2021-12-08T01:40:00Z</cp:lastPrinted>
  <dcterms:created xsi:type="dcterms:W3CDTF">2019-07-16T03:18:00Z</dcterms:created>
  <dcterms:modified xsi:type="dcterms:W3CDTF">2023-05-27T18:47:00Z</dcterms:modified>
</cp:coreProperties>
</file>